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15E9" w14:textId="77777777" w:rsidR="00956C89" w:rsidRPr="008A3DF3" w:rsidRDefault="00956C89" w:rsidP="00956C89">
      <w:pPr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>様式第</w:t>
      </w:r>
      <w:r w:rsidR="00985229">
        <w:rPr>
          <w:rFonts w:asciiTheme="minorEastAsia" w:hAnsiTheme="minorEastAsia" w:hint="eastAsia"/>
          <w:sz w:val="22"/>
        </w:rPr>
        <w:t>１</w:t>
      </w:r>
      <w:r w:rsidRPr="008A3DF3">
        <w:rPr>
          <w:rFonts w:asciiTheme="minorEastAsia" w:hAnsiTheme="minorEastAsia" w:hint="eastAsia"/>
          <w:sz w:val="22"/>
        </w:rPr>
        <w:t>号</w:t>
      </w:r>
    </w:p>
    <w:p w14:paraId="0FAD92AB" w14:textId="77777777" w:rsidR="008A3DF3" w:rsidRPr="009F5E6B" w:rsidRDefault="008A3DF3" w:rsidP="008A3DF3">
      <w:pPr>
        <w:jc w:val="center"/>
        <w:rPr>
          <w:rFonts w:asciiTheme="minorEastAsia"/>
          <w:sz w:val="28"/>
          <w:szCs w:val="24"/>
        </w:rPr>
      </w:pPr>
      <w:r w:rsidRPr="009F5E6B">
        <w:rPr>
          <w:rFonts w:asciiTheme="minorEastAsia" w:hAnsiTheme="minorEastAsia" w:hint="eastAsia"/>
          <w:sz w:val="28"/>
          <w:szCs w:val="24"/>
        </w:rPr>
        <w:t>農業委員候補者推薦</w:t>
      </w:r>
      <w:r w:rsidR="0061591E" w:rsidRPr="009F5E6B">
        <w:rPr>
          <w:rFonts w:asciiTheme="minorEastAsia" w:hAnsiTheme="minorEastAsia" w:hint="eastAsia"/>
          <w:sz w:val="28"/>
          <w:szCs w:val="24"/>
        </w:rPr>
        <w:t>申込</w:t>
      </w:r>
      <w:r w:rsidRPr="009F5E6B">
        <w:rPr>
          <w:rFonts w:asciiTheme="minorEastAsia" w:hAnsiTheme="minorEastAsia" w:hint="eastAsia"/>
          <w:sz w:val="28"/>
          <w:szCs w:val="24"/>
        </w:rPr>
        <w:t>書（</w:t>
      </w:r>
      <w:r w:rsidR="00985229" w:rsidRPr="009F5E6B">
        <w:rPr>
          <w:rFonts w:asciiTheme="minorEastAsia" w:hAnsiTheme="minorEastAsia" w:hint="eastAsia"/>
          <w:sz w:val="28"/>
          <w:szCs w:val="24"/>
        </w:rPr>
        <w:t>一般推薦</w:t>
      </w:r>
      <w:r w:rsidRPr="009F5E6B">
        <w:rPr>
          <w:rFonts w:asciiTheme="minorEastAsia" w:hAnsiTheme="minorEastAsia" w:hint="eastAsia"/>
          <w:sz w:val="28"/>
          <w:szCs w:val="24"/>
        </w:rPr>
        <w:t>）</w:t>
      </w:r>
    </w:p>
    <w:p w14:paraId="10E069E3" w14:textId="77777777" w:rsidR="00956C89" w:rsidRPr="008A3DF3" w:rsidRDefault="00956C89" w:rsidP="00956C89">
      <w:pPr>
        <w:wordWrap w:val="0"/>
        <w:jc w:val="right"/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 xml:space="preserve">　　年　　月　　日　</w:t>
      </w:r>
    </w:p>
    <w:p w14:paraId="0C4AF30C" w14:textId="77777777" w:rsidR="00956C89" w:rsidRPr="00CE6354" w:rsidRDefault="006121A7" w:rsidP="00956C89">
      <w:pPr>
        <w:rPr>
          <w:rFonts w:asciiTheme="minorEastAsia"/>
          <w:sz w:val="24"/>
          <w:szCs w:val="24"/>
        </w:rPr>
      </w:pPr>
      <w:r w:rsidRPr="00CE6354">
        <w:rPr>
          <w:rFonts w:asciiTheme="minorEastAsia" w:hAnsiTheme="minorEastAsia" w:hint="eastAsia"/>
          <w:sz w:val="24"/>
          <w:szCs w:val="24"/>
        </w:rPr>
        <w:t>名護</w:t>
      </w:r>
      <w:r w:rsidR="00956C89" w:rsidRPr="00CE6354">
        <w:rPr>
          <w:rFonts w:asciiTheme="minorEastAsia" w:hAnsiTheme="minorEastAsia" w:hint="eastAsia"/>
          <w:sz w:val="24"/>
          <w:szCs w:val="24"/>
        </w:rPr>
        <w:t>市長　殿</w:t>
      </w:r>
    </w:p>
    <w:p w14:paraId="325AD513" w14:textId="77777777" w:rsidR="008A3DF3" w:rsidRPr="00CE6354" w:rsidRDefault="008A3DF3" w:rsidP="00956C89">
      <w:pPr>
        <w:rPr>
          <w:rFonts w:asciiTheme="minorEastAsia"/>
          <w:sz w:val="24"/>
          <w:szCs w:val="24"/>
        </w:rPr>
      </w:pPr>
      <w:r w:rsidRPr="00CE6354">
        <w:rPr>
          <w:rFonts w:asciiTheme="minorEastAsia" w:hAnsiTheme="minorEastAsia" w:hint="eastAsia"/>
          <w:sz w:val="24"/>
          <w:szCs w:val="24"/>
        </w:rPr>
        <w:t xml:space="preserve">　名護市農業委員候補者として下記の者を推薦します。</w:t>
      </w:r>
    </w:p>
    <w:p w14:paraId="61ACF8D7" w14:textId="77777777" w:rsidR="00956C89" w:rsidRPr="00CE6354" w:rsidRDefault="00956C89" w:rsidP="009F5E6B">
      <w:pPr>
        <w:spacing w:line="360" w:lineRule="auto"/>
        <w:rPr>
          <w:rFonts w:asciiTheme="minorEastAsia"/>
          <w:b/>
          <w:sz w:val="24"/>
          <w:szCs w:val="24"/>
        </w:rPr>
      </w:pPr>
      <w:r w:rsidRPr="00CE6354">
        <w:rPr>
          <w:rFonts w:asciiTheme="minorEastAsia" w:hAnsiTheme="minorEastAsia" w:hint="eastAsia"/>
          <w:b/>
          <w:sz w:val="24"/>
          <w:szCs w:val="24"/>
        </w:rPr>
        <w:t>推薦</w:t>
      </w:r>
      <w:r w:rsidR="00837D63" w:rsidRPr="00CE6354">
        <w:rPr>
          <w:rFonts w:asciiTheme="minorEastAsia" w:hAnsiTheme="minorEastAsia" w:hint="eastAsia"/>
          <w:b/>
          <w:sz w:val="24"/>
          <w:szCs w:val="24"/>
        </w:rPr>
        <w:t>者</w:t>
      </w:r>
      <w:r w:rsidR="00CE6354" w:rsidRPr="00CE6354">
        <w:rPr>
          <w:rFonts w:asciiTheme="minorEastAsia" w:hAnsiTheme="minorEastAsia" w:hint="eastAsia"/>
          <w:b/>
          <w:sz w:val="24"/>
          <w:szCs w:val="24"/>
        </w:rPr>
        <w:t>（代表者）</w:t>
      </w: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425"/>
        <w:gridCol w:w="2835"/>
        <w:gridCol w:w="425"/>
        <w:gridCol w:w="747"/>
      </w:tblGrid>
      <w:tr w:rsidR="00220690" w:rsidRPr="0021652B" w14:paraId="4FC809C7" w14:textId="77777777" w:rsidTr="00D93D0F">
        <w:trPr>
          <w:trHeight w:val="6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D34020" w14:textId="77777777" w:rsidR="00837D63" w:rsidRPr="00EE2D1D" w:rsidRDefault="00CE6354" w:rsidP="00EE2D1D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1A4FD44F" w14:textId="77777777" w:rsidR="00837D63" w:rsidRPr="00837D63" w:rsidRDefault="00220690" w:rsidP="00837D6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3909586" w14:textId="77777777" w:rsidR="00220690" w:rsidRPr="0021652B" w:rsidRDefault="00220690" w:rsidP="001003A8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CC4D958" w14:textId="77777777" w:rsidR="00220690" w:rsidRPr="0021652B" w:rsidRDefault="00220690" w:rsidP="001003A8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06D2F07F" w14:textId="77777777" w:rsidR="00220690" w:rsidRDefault="00012BFF" w:rsidP="00012BFF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6560DE59" w14:textId="77777777" w:rsidR="00012BFF" w:rsidRPr="00012BFF" w:rsidRDefault="00012BFF" w:rsidP="00012BFF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 w:rsidR="009F5E6B"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03EEE99" w14:textId="77777777" w:rsidR="00220690" w:rsidRPr="0021652B" w:rsidRDefault="00220690" w:rsidP="001003A8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543D80" w14:textId="77777777" w:rsidR="00220690" w:rsidRPr="0021652B" w:rsidRDefault="00220690" w:rsidP="001003A8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220690" w:rsidRPr="0021652B" w14:paraId="3CF1BF3D" w14:textId="77777777" w:rsidTr="002A7543">
        <w:trPr>
          <w:trHeight w:val="544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482BEC90" w14:textId="77777777" w:rsidR="00220690" w:rsidRPr="00985229" w:rsidRDefault="00837D63" w:rsidP="00220690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837D63">
              <w:rPr>
                <w:rFonts w:asciiTheme="minorEastAsia" w:hAnsiTheme="minorEastAsia" w:hint="eastAsia"/>
                <w:sz w:val="24"/>
                <w:szCs w:val="24"/>
              </w:rPr>
              <w:t>住所・連絡先</w:t>
            </w:r>
          </w:p>
        </w:tc>
        <w:tc>
          <w:tcPr>
            <w:tcW w:w="7692" w:type="dxa"/>
            <w:gridSpan w:val="5"/>
            <w:tcBorders>
              <w:right w:val="single" w:sz="18" w:space="0" w:color="auto"/>
            </w:tcBorders>
            <w:vAlign w:val="center"/>
          </w:tcPr>
          <w:p w14:paraId="581F1EE9" w14:textId="77777777" w:rsidR="00220690" w:rsidRPr="0021652B" w:rsidRDefault="00837D63" w:rsidP="00837D63">
            <w:pPr>
              <w:ind w:firstLineChars="1700" w:firstLine="3740"/>
              <w:rPr>
                <w:rFonts w:asci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8A1F53">
              <w:rPr>
                <w:rFonts w:asciiTheme="minorEastAsia" w:hAnsiTheme="minorEastAsia"/>
                <w:sz w:val="22"/>
                <w:szCs w:val="24"/>
              </w:rPr>
              <w:t>TEL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C15A27" w:rsidRPr="0021652B" w14:paraId="39DD3830" w14:textId="77777777" w:rsidTr="00E71C4D">
        <w:trPr>
          <w:trHeight w:val="562"/>
        </w:trPr>
        <w:tc>
          <w:tcPr>
            <w:tcW w:w="1668" w:type="dxa"/>
            <w:tcBorders>
              <w:top w:val="nil"/>
              <w:left w:val="single" w:sz="18" w:space="0" w:color="auto"/>
            </w:tcBorders>
            <w:vAlign w:val="center"/>
          </w:tcPr>
          <w:p w14:paraId="214264E6" w14:textId="77777777" w:rsidR="00C15A27" w:rsidRPr="00837D63" w:rsidRDefault="00C15A27" w:rsidP="001003A8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　　業</w:t>
            </w:r>
          </w:p>
        </w:tc>
        <w:tc>
          <w:tcPr>
            <w:tcW w:w="7692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0B2587F3" w14:textId="77777777" w:rsidR="00C15A27" w:rsidRPr="0021652B" w:rsidRDefault="00C15A27" w:rsidP="00E71C4D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946FA7" w:rsidRPr="0021652B" w14:paraId="09D15938" w14:textId="77777777" w:rsidTr="00E71C4D">
        <w:trPr>
          <w:trHeight w:val="1846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C16B24" w14:textId="77777777" w:rsidR="00946FA7" w:rsidRPr="002A7543" w:rsidRDefault="00946FA7" w:rsidP="009F5E6B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A7543">
              <w:rPr>
                <w:rFonts w:asciiTheme="minorEastAsia" w:hAnsiTheme="minorEastAsia" w:hint="eastAsia"/>
                <w:sz w:val="24"/>
                <w:szCs w:val="24"/>
              </w:rPr>
              <w:t>推薦理由</w:t>
            </w:r>
          </w:p>
        </w:tc>
        <w:tc>
          <w:tcPr>
            <w:tcW w:w="769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383EE2" w14:textId="77777777" w:rsidR="00946FA7" w:rsidRPr="0021652B" w:rsidRDefault="00946FA7" w:rsidP="00946FA7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3F586939" w14:textId="77777777" w:rsidR="00956C89" w:rsidRPr="00CE6354" w:rsidRDefault="00956C89" w:rsidP="00E71C4D">
      <w:pPr>
        <w:spacing w:before="240"/>
        <w:rPr>
          <w:rFonts w:asciiTheme="minorEastAsia"/>
          <w:b/>
          <w:sz w:val="24"/>
          <w:szCs w:val="24"/>
        </w:rPr>
      </w:pPr>
      <w:r w:rsidRPr="00CE6354">
        <w:rPr>
          <w:rFonts w:asciiTheme="minorEastAsia" w:hAnsiTheme="minorEastAsia" w:hint="eastAsia"/>
          <w:b/>
          <w:sz w:val="24"/>
          <w:szCs w:val="24"/>
        </w:rPr>
        <w:t>推薦を受ける者（候補者）</w:t>
      </w: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425"/>
        <w:gridCol w:w="425"/>
        <w:gridCol w:w="851"/>
        <w:gridCol w:w="1984"/>
        <w:gridCol w:w="425"/>
        <w:gridCol w:w="747"/>
      </w:tblGrid>
      <w:tr w:rsidR="00375365" w:rsidRPr="0021652B" w14:paraId="7037DBDB" w14:textId="77777777" w:rsidTr="009F5E6B">
        <w:trPr>
          <w:trHeight w:val="54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C98C2B" w14:textId="77777777" w:rsidR="00EE2D1D" w:rsidRPr="00EE2D1D" w:rsidRDefault="00EE2D1D" w:rsidP="008D5E59">
            <w:pPr>
              <w:jc w:val="center"/>
              <w:rPr>
                <w:rFonts w:asciiTheme="minorEastAsia"/>
                <w:sz w:val="22"/>
              </w:rPr>
            </w:pPr>
            <w:r w:rsidRPr="00EE2D1D">
              <w:rPr>
                <w:rFonts w:asciiTheme="minorEastAsia" w:hAnsiTheme="minorEastAsia" w:hint="eastAsia"/>
                <w:sz w:val="22"/>
              </w:rPr>
              <w:t>ふ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E2D1D">
              <w:rPr>
                <w:rFonts w:asciiTheme="minorEastAsia" w:hAnsiTheme="minorEastAsia" w:hint="eastAsia"/>
                <w:sz w:val="22"/>
              </w:rPr>
              <w:t>り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E2D1D">
              <w:rPr>
                <w:rFonts w:asciiTheme="minorEastAsia" w:hAnsiTheme="minorEastAsia" w:hint="eastAsia"/>
                <w:sz w:val="22"/>
              </w:rPr>
              <w:t>が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E2D1D">
              <w:rPr>
                <w:rFonts w:asciiTheme="minorEastAsia" w:hAnsiTheme="minorEastAsia" w:hint="eastAsia"/>
                <w:sz w:val="22"/>
              </w:rPr>
              <w:t>な</w:t>
            </w:r>
          </w:p>
          <w:p w14:paraId="78132D00" w14:textId="77777777" w:rsidR="00375365" w:rsidRPr="0021652B" w:rsidRDefault="00375365" w:rsidP="002A754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14:paraId="12B261F9" w14:textId="77777777" w:rsidR="00375365" w:rsidRPr="0021652B" w:rsidRDefault="00375365" w:rsidP="00DD6C2D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6065426E" w14:textId="77777777" w:rsidR="00375365" w:rsidRPr="0021652B" w:rsidRDefault="00375365" w:rsidP="009A75D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vAlign w:val="center"/>
          </w:tcPr>
          <w:p w14:paraId="27B25FE9" w14:textId="77777777" w:rsidR="009F5E6B" w:rsidRDefault="009F5E6B" w:rsidP="009F5E6B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01164158" w14:textId="77777777" w:rsidR="00375365" w:rsidRPr="00E10993" w:rsidRDefault="009F5E6B" w:rsidP="009F5E6B">
            <w:pPr>
              <w:jc w:val="left"/>
              <w:rPr>
                <w:rFonts w:asciiTheme="minorEastAsia"/>
                <w:color w:val="FF0000"/>
                <w:sz w:val="24"/>
                <w:szCs w:val="24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DD57C53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0F4E34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75365" w:rsidRPr="0021652B" w14:paraId="607CE574" w14:textId="77777777" w:rsidTr="00CC259B">
        <w:trPr>
          <w:trHeight w:val="529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29FA5EE4" w14:textId="77777777" w:rsidR="00375365" w:rsidRPr="0021652B" w:rsidRDefault="00375365" w:rsidP="00EA2FC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EA2FC1">
              <w:rPr>
                <w:rFonts w:asciiTheme="minorEastAsia" w:hAnsiTheme="minorEastAsia" w:hint="eastAsia"/>
                <w:sz w:val="24"/>
                <w:szCs w:val="24"/>
              </w:rPr>
              <w:t>・連絡先</w:t>
            </w:r>
          </w:p>
        </w:tc>
        <w:tc>
          <w:tcPr>
            <w:tcW w:w="7692" w:type="dxa"/>
            <w:gridSpan w:val="7"/>
            <w:tcBorders>
              <w:right w:val="single" w:sz="18" w:space="0" w:color="auto"/>
            </w:tcBorders>
            <w:vAlign w:val="center"/>
          </w:tcPr>
          <w:p w14:paraId="05170DE6" w14:textId="77777777" w:rsidR="00375365" w:rsidRPr="0021652B" w:rsidRDefault="00375365" w:rsidP="00CC259B">
            <w:pPr>
              <w:ind w:firstLineChars="1700" w:firstLine="3740"/>
              <w:rPr>
                <w:rFonts w:asci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8A1F53">
              <w:rPr>
                <w:rFonts w:asciiTheme="minorEastAsia" w:hAnsiTheme="minorEastAsia"/>
                <w:sz w:val="22"/>
                <w:szCs w:val="24"/>
              </w:rPr>
              <w:t>TEL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E10993" w:rsidRPr="0021652B" w14:paraId="4D77E7A2" w14:textId="77777777" w:rsidTr="002A7543">
        <w:trPr>
          <w:trHeight w:val="533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327B761F" w14:textId="77777777" w:rsidR="00E10993" w:rsidRPr="0021652B" w:rsidRDefault="00E10993" w:rsidP="002A7543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業</w:t>
            </w:r>
          </w:p>
        </w:tc>
        <w:tc>
          <w:tcPr>
            <w:tcW w:w="2835" w:type="dxa"/>
            <w:vAlign w:val="center"/>
          </w:tcPr>
          <w:p w14:paraId="456F5B14" w14:textId="77777777" w:rsidR="00E10993" w:rsidRPr="0021652B" w:rsidRDefault="00E10993" w:rsidP="008D5E59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C05E39C" w14:textId="77777777" w:rsidR="00E10993" w:rsidRPr="0021652B" w:rsidRDefault="00AF2F53" w:rsidP="00AF2F5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F2F5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5614463"/>
              </w:rPr>
              <w:t>認定農業</w:t>
            </w:r>
            <w:r w:rsidRPr="00AF2F5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5614463"/>
              </w:rPr>
              <w:t>者</w:t>
            </w:r>
          </w:p>
        </w:tc>
        <w:tc>
          <w:tcPr>
            <w:tcW w:w="3156" w:type="dxa"/>
            <w:gridSpan w:val="3"/>
            <w:tcBorders>
              <w:right w:val="single" w:sz="18" w:space="0" w:color="auto"/>
            </w:tcBorders>
            <w:vAlign w:val="center"/>
          </w:tcPr>
          <w:p w14:paraId="68F9AD3D" w14:textId="77777777" w:rsidR="00E10993" w:rsidRPr="00EB1050" w:rsidRDefault="00AF2F53" w:rsidP="00AF2F53">
            <w:pPr>
              <w:jc w:val="center"/>
              <w:rPr>
                <w:rFonts w:asciiTheme="minorEastAsia"/>
                <w:szCs w:val="21"/>
              </w:rPr>
            </w:pPr>
            <w:r w:rsidRPr="00EB1050">
              <w:rPr>
                <w:rFonts w:asciiTheme="minorEastAsia" w:hint="eastAsia"/>
                <w:szCs w:val="21"/>
              </w:rPr>
              <w:t>認定あり</w:t>
            </w:r>
            <w:r w:rsidRPr="00EB1050">
              <w:rPr>
                <w:rFonts w:asciiTheme="minorEastAsia"/>
                <w:szCs w:val="21"/>
              </w:rPr>
              <w:t xml:space="preserve"> </w:t>
            </w:r>
            <w:r w:rsidRPr="00EB1050">
              <w:rPr>
                <w:rFonts w:asciiTheme="minorEastAsia" w:hint="eastAsia"/>
                <w:szCs w:val="21"/>
              </w:rPr>
              <w:t>・</w:t>
            </w:r>
            <w:r w:rsidRPr="00EB1050">
              <w:rPr>
                <w:rFonts w:asciiTheme="minorEastAsia"/>
                <w:szCs w:val="21"/>
              </w:rPr>
              <w:t xml:space="preserve"> </w:t>
            </w:r>
            <w:r w:rsidRPr="00EB1050">
              <w:rPr>
                <w:rFonts w:asciiTheme="minorEastAsia" w:hint="eastAsia"/>
                <w:szCs w:val="21"/>
              </w:rPr>
              <w:t>認定なし</w:t>
            </w:r>
          </w:p>
        </w:tc>
      </w:tr>
      <w:tr w:rsidR="00EA2FC1" w:rsidRPr="0021652B" w14:paraId="0AA9FB9E" w14:textId="77777777" w:rsidTr="009613DB">
        <w:trPr>
          <w:trHeight w:val="1880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0BFE0FF7" w14:textId="77777777" w:rsidR="00EA2FC1" w:rsidRDefault="009609F2" w:rsidP="002A7543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歴</w:t>
            </w:r>
          </w:p>
        </w:tc>
        <w:tc>
          <w:tcPr>
            <w:tcW w:w="7692" w:type="dxa"/>
            <w:gridSpan w:val="7"/>
            <w:tcBorders>
              <w:right w:val="single" w:sz="18" w:space="0" w:color="auto"/>
            </w:tcBorders>
            <w:vAlign w:val="center"/>
          </w:tcPr>
          <w:p w14:paraId="2CB72F9A" w14:textId="77777777" w:rsidR="00EA2FC1" w:rsidRPr="0021652B" w:rsidRDefault="00EA2FC1" w:rsidP="00012BFF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956C89" w:rsidRPr="0021652B" w14:paraId="47B5C556" w14:textId="77777777" w:rsidTr="009613DB">
        <w:trPr>
          <w:trHeight w:val="2543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3626999E" w14:textId="77777777" w:rsidR="00956C89" w:rsidRPr="0021652B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692" w:type="dxa"/>
            <w:gridSpan w:val="7"/>
            <w:tcBorders>
              <w:right w:val="single" w:sz="18" w:space="0" w:color="auto"/>
            </w:tcBorders>
          </w:tcPr>
          <w:p w14:paraId="01E0053D" w14:textId="77777777" w:rsidR="00956C89" w:rsidRDefault="00AC3CA6" w:rsidP="008D5E59">
            <w:pPr>
              <w:rPr>
                <w:rFonts w:asciiTheme="minorEastAsia"/>
                <w:szCs w:val="21"/>
              </w:rPr>
            </w:pPr>
            <w:r w:rsidRPr="00AC3CA6">
              <w:rPr>
                <w:rFonts w:asciiTheme="minorEastAsia"/>
                <w:szCs w:val="21"/>
              </w:rPr>
              <w:t>(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="00D93D0F">
              <w:rPr>
                <w:rFonts w:asciiTheme="minorEastAsia" w:hint="eastAsia"/>
                <w:szCs w:val="21"/>
              </w:rPr>
              <w:t>営農年数、経営</w:t>
            </w:r>
            <w:r w:rsidRPr="00AC3CA6">
              <w:rPr>
                <w:rFonts w:asciiTheme="minorEastAsia" w:hint="eastAsia"/>
                <w:szCs w:val="21"/>
              </w:rPr>
              <w:t>耕作面積</w:t>
            </w:r>
            <w:r w:rsidR="00D93D0F">
              <w:rPr>
                <w:rFonts w:asciiTheme="minorEastAsia" w:hint="eastAsia"/>
                <w:szCs w:val="21"/>
              </w:rPr>
              <w:t>・地番</w:t>
            </w:r>
            <w:r w:rsidRPr="00AC3CA6">
              <w:rPr>
                <w:rFonts w:asciiTheme="minorEastAsia" w:hint="eastAsia"/>
                <w:szCs w:val="21"/>
              </w:rPr>
              <w:t>、作目、農業従事日数等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Pr="00AC3CA6">
              <w:rPr>
                <w:rFonts w:asciiTheme="minorEastAsia"/>
                <w:szCs w:val="21"/>
              </w:rPr>
              <w:t>)</w:t>
            </w:r>
          </w:p>
          <w:p w14:paraId="0A35A98A" w14:textId="77777777" w:rsidR="00AC3CA6" w:rsidRPr="00D93D0F" w:rsidRDefault="00AC3CA6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E1485E" w:rsidRPr="0021652B" w14:paraId="3B0DC472" w14:textId="77777777" w:rsidTr="002A7543">
        <w:trPr>
          <w:trHeight w:val="417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2360598A" w14:textId="77777777" w:rsidR="00E1485E" w:rsidRDefault="00E10993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推進委員への推薦又は応募</w:t>
            </w:r>
          </w:p>
        </w:tc>
        <w:tc>
          <w:tcPr>
            <w:tcW w:w="7692" w:type="dxa"/>
            <w:gridSpan w:val="7"/>
            <w:tcBorders>
              <w:right w:val="single" w:sz="18" w:space="0" w:color="auto"/>
            </w:tcBorders>
            <w:vAlign w:val="center"/>
          </w:tcPr>
          <w:p w14:paraId="4257BD81" w14:textId="77777777" w:rsidR="00E1485E" w:rsidRPr="00E10993" w:rsidRDefault="00012BFF" w:rsidP="00D93D0F">
            <w:pPr>
              <w:ind w:firstLineChars="150" w:firstLine="330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有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</w:t>
            </w:r>
            <w:r w:rsidR="00EB1050">
              <w:rPr>
                <w:rFonts w:asciiTheme="minorEastAsia"/>
                <w:sz w:val="22"/>
              </w:rPr>
              <w:t xml:space="preserve"> </w:t>
            </w:r>
            <w:r w:rsidR="00E10993" w:rsidRPr="00E10993">
              <w:rPr>
                <w:rFonts w:asciiTheme="minorEastAsia" w:hint="eastAsia"/>
                <w:sz w:val="22"/>
              </w:rPr>
              <w:t>・</w:t>
            </w:r>
            <w:r w:rsidR="00EB1050">
              <w:rPr>
                <w:rFonts w:asciiTheme="minorEastAsia"/>
                <w:sz w:val="22"/>
              </w:rPr>
              <w:t xml:space="preserve"> 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>無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　</w:t>
            </w:r>
            <w:r w:rsidR="00EB1050">
              <w:rPr>
                <w:rFonts w:asciiTheme="minorEastAsia" w:hint="eastAsia"/>
                <w:sz w:val="22"/>
              </w:rPr>
              <w:t>／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希望活動区域（</w:t>
            </w:r>
            <w:r w:rsidR="00EB1050">
              <w:rPr>
                <w:rFonts w:asciiTheme="minorEastAsia"/>
                <w:sz w:val="22"/>
              </w:rPr>
              <w:t xml:space="preserve">     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　</w:t>
            </w:r>
            <w:r w:rsidR="00C52616">
              <w:rPr>
                <w:rFonts w:asciiTheme="minorEastAsia" w:hint="eastAsia"/>
                <w:sz w:val="22"/>
              </w:rPr>
              <w:t xml:space="preserve">　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</w:t>
            </w:r>
            <w:r w:rsidR="00D93D0F">
              <w:rPr>
                <w:rFonts w:asciiTheme="minorEastAsia" w:hint="eastAsia"/>
                <w:sz w:val="22"/>
              </w:rPr>
              <w:t xml:space="preserve">　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</w:t>
            </w:r>
            <w:r w:rsidR="00E10993">
              <w:rPr>
                <w:rFonts w:asciiTheme="minorEastAsia" w:hint="eastAsia"/>
                <w:sz w:val="22"/>
              </w:rPr>
              <w:t xml:space="preserve">　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　　　）</w:t>
            </w:r>
          </w:p>
        </w:tc>
      </w:tr>
      <w:tr w:rsidR="00650BD9" w:rsidRPr="0021652B" w14:paraId="2A8E7F4E" w14:textId="77777777" w:rsidTr="009613DB">
        <w:trPr>
          <w:trHeight w:val="708"/>
        </w:trPr>
        <w:tc>
          <w:tcPr>
            <w:tcW w:w="936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6274D" w14:textId="77777777" w:rsidR="00650BD9" w:rsidRPr="009613DB" w:rsidRDefault="009613DB" w:rsidP="009613DB">
            <w:pPr>
              <w:ind w:firstLineChars="100" w:firstLine="220"/>
              <w:rPr>
                <w:rFonts w:asciiTheme="minorEastAsia"/>
                <w:sz w:val="22"/>
              </w:rPr>
            </w:pPr>
            <w:r w:rsidRPr="009613DB">
              <w:rPr>
                <w:rFonts w:asciiTheme="minorEastAsia" w:hint="eastAsia"/>
                <w:sz w:val="22"/>
              </w:rPr>
              <w:t>上記、推薦を受けることに同意します。</w:t>
            </w:r>
            <w:r>
              <w:rPr>
                <w:rFonts w:asciiTheme="minorEastAsia" w:hint="eastAsia"/>
                <w:sz w:val="22"/>
              </w:rPr>
              <w:t xml:space="preserve">　　氏名　　　　　　　　　　　㊞</w:t>
            </w:r>
          </w:p>
        </w:tc>
      </w:tr>
    </w:tbl>
    <w:p w14:paraId="37B68E01" w14:textId="77777777" w:rsidR="00956C89" w:rsidRDefault="00956C89">
      <w:pPr>
        <w:widowControl/>
        <w:jc w:val="left"/>
        <w:rPr>
          <w:rFonts w:asciiTheme="minorEastAsia"/>
          <w:sz w:val="22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p w14:paraId="71729ED1" w14:textId="77777777" w:rsidR="005C0ED9" w:rsidRPr="00743F5D" w:rsidRDefault="00743F5D">
      <w:pPr>
        <w:widowControl/>
        <w:jc w:val="left"/>
        <w:rPr>
          <w:rFonts w:asciiTheme="minorEastAsia"/>
          <w:sz w:val="24"/>
          <w:szCs w:val="24"/>
        </w:rPr>
      </w:pPr>
      <w:r w:rsidRPr="00743F5D">
        <w:rPr>
          <w:rFonts w:asciiTheme="minorEastAsia"/>
          <w:sz w:val="24"/>
          <w:szCs w:val="24"/>
        </w:rPr>
        <w:lastRenderedPageBreak/>
        <w:t>(</w:t>
      </w:r>
      <w:r w:rsidRPr="00743F5D">
        <w:rPr>
          <w:rFonts w:asciiTheme="minorEastAsia" w:hint="eastAsia"/>
          <w:sz w:val="24"/>
          <w:szCs w:val="24"/>
        </w:rPr>
        <w:t>別紙</w:t>
      </w:r>
      <w:r w:rsidRPr="00743F5D">
        <w:rPr>
          <w:rFonts w:asciiTheme="minorEastAsia"/>
          <w:sz w:val="24"/>
          <w:szCs w:val="24"/>
        </w:rPr>
        <w:t>)</w:t>
      </w:r>
    </w:p>
    <w:p w14:paraId="5543ABB0" w14:textId="77777777" w:rsidR="00743F5D" w:rsidRDefault="00743F5D" w:rsidP="00743F5D">
      <w:pPr>
        <w:jc w:val="center"/>
        <w:rPr>
          <w:rFonts w:asciiTheme="minorEastAsia"/>
          <w:sz w:val="28"/>
          <w:szCs w:val="24"/>
        </w:rPr>
      </w:pPr>
      <w:r w:rsidRPr="009F5E6B">
        <w:rPr>
          <w:rFonts w:asciiTheme="minorEastAsia" w:hAnsiTheme="minorEastAsia" w:hint="eastAsia"/>
          <w:sz w:val="28"/>
          <w:szCs w:val="24"/>
        </w:rPr>
        <w:t>農業委員候補者推薦</w:t>
      </w:r>
      <w:r w:rsidR="003C6684">
        <w:rPr>
          <w:rFonts w:asciiTheme="minorEastAsia" w:hAnsiTheme="minorEastAsia" w:hint="eastAsia"/>
          <w:sz w:val="28"/>
          <w:szCs w:val="24"/>
        </w:rPr>
        <w:t>者一覧</w:t>
      </w:r>
      <w:r w:rsidRPr="009F5E6B">
        <w:rPr>
          <w:rFonts w:asciiTheme="minorEastAsia" w:hAnsiTheme="minorEastAsia" w:hint="eastAsia"/>
          <w:sz w:val="28"/>
          <w:szCs w:val="24"/>
        </w:rPr>
        <w:t>（一般推薦）</w:t>
      </w:r>
    </w:p>
    <w:p w14:paraId="201E7135" w14:textId="77777777" w:rsidR="00743F5D" w:rsidRDefault="00743F5D" w:rsidP="00743F5D">
      <w:pPr>
        <w:wordWrap w:val="0"/>
        <w:jc w:val="right"/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 xml:space="preserve">　年　　月　　日　</w:t>
      </w:r>
    </w:p>
    <w:p w14:paraId="4AE9B1CE" w14:textId="77777777" w:rsidR="003C6684" w:rsidRPr="00291372" w:rsidRDefault="003C6684" w:rsidP="003C6684">
      <w:pPr>
        <w:jc w:val="left"/>
        <w:rPr>
          <w:rFonts w:asciiTheme="minorEastAsia"/>
          <w:b/>
          <w:sz w:val="24"/>
          <w:szCs w:val="24"/>
        </w:rPr>
      </w:pPr>
      <w:r w:rsidRPr="00291372">
        <w:rPr>
          <w:rFonts w:asciiTheme="minorEastAsia" w:hAnsiTheme="minorEastAsia" w:hint="eastAsia"/>
          <w:b/>
          <w:sz w:val="24"/>
          <w:szCs w:val="24"/>
        </w:rPr>
        <w:t>推薦を受ける者（候補者）</w:t>
      </w: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1384"/>
        <w:gridCol w:w="7976"/>
      </w:tblGrid>
      <w:tr w:rsidR="009A0838" w:rsidRPr="0021652B" w14:paraId="732193BC" w14:textId="77777777" w:rsidTr="003A2EFA">
        <w:trPr>
          <w:trHeight w:val="707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57047B" w14:textId="77777777" w:rsidR="009A0838" w:rsidRPr="00EE2D1D" w:rsidRDefault="009A083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5F539196" w14:textId="77777777" w:rsidR="009A0838" w:rsidRPr="00837D63" w:rsidRDefault="009A083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051C76" w14:textId="77777777" w:rsidR="009A0838" w:rsidRPr="0021652B" w:rsidRDefault="009A0838" w:rsidP="009A0838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217E64" w:rsidRPr="0021652B" w14:paraId="2D0E11A9" w14:textId="77777777" w:rsidTr="003A2EFA">
        <w:trPr>
          <w:trHeight w:val="541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2D8E54" w14:textId="77777777" w:rsidR="00217E64" w:rsidRPr="0021652B" w:rsidRDefault="00217E64" w:rsidP="009A0838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837D63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9A083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837D6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BA103E" w14:textId="77777777" w:rsidR="00217E64" w:rsidRPr="0021652B" w:rsidRDefault="00217E64" w:rsidP="009A0838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0FC8530B" w14:textId="77777777" w:rsidR="009A0838" w:rsidRPr="00291372" w:rsidRDefault="009A0838" w:rsidP="007A5D8E">
      <w:pPr>
        <w:spacing w:line="360" w:lineRule="auto"/>
        <w:jc w:val="left"/>
        <w:rPr>
          <w:rFonts w:asciiTheme="minorEastAsia"/>
          <w:b/>
          <w:sz w:val="24"/>
          <w:szCs w:val="24"/>
        </w:rPr>
      </w:pPr>
      <w:r w:rsidRPr="00291372">
        <w:rPr>
          <w:rFonts w:asciiTheme="minorEastAsia" w:hAnsiTheme="minorEastAsia" w:hint="eastAsia"/>
          <w:b/>
          <w:sz w:val="24"/>
          <w:szCs w:val="24"/>
        </w:rPr>
        <w:t>推薦者</w:t>
      </w:r>
      <w:r w:rsidR="003A2EFA" w:rsidRPr="00291372">
        <w:rPr>
          <w:rFonts w:asciiTheme="minorEastAsia" w:hAnsiTheme="minorEastAsia" w:hint="eastAsia"/>
          <w:b/>
          <w:sz w:val="24"/>
          <w:szCs w:val="24"/>
        </w:rPr>
        <w:t>（代表者以外の推薦者を記入）</w:t>
      </w: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533"/>
        <w:gridCol w:w="1417"/>
        <w:gridCol w:w="2976"/>
        <w:gridCol w:w="419"/>
        <w:gridCol w:w="6"/>
        <w:gridCol w:w="435"/>
        <w:gridCol w:w="699"/>
        <w:gridCol w:w="1699"/>
        <w:gridCol w:w="27"/>
        <w:gridCol w:w="400"/>
        <w:gridCol w:w="749"/>
      </w:tblGrid>
      <w:tr w:rsidR="003D0278" w:rsidRPr="0021652B" w14:paraId="47D5E0DB" w14:textId="77777777" w:rsidTr="00E71C4D">
        <w:trPr>
          <w:trHeight w:val="79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268DE3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491DFC7B" w14:textId="77777777" w:rsidR="003D0278" w:rsidRPr="00EE2D1D" w:rsidRDefault="003D0278" w:rsidP="003D0278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1E6BCB4F" w14:textId="77777777" w:rsidR="003D0278" w:rsidRPr="00837D63" w:rsidRDefault="003D0278" w:rsidP="003D0278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28635A43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vAlign w:val="center"/>
          </w:tcPr>
          <w:p w14:paraId="068A7789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single" w:sz="18" w:space="0" w:color="auto"/>
            </w:tcBorders>
            <w:vAlign w:val="center"/>
          </w:tcPr>
          <w:p w14:paraId="09188948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0D573FB7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vAlign w:val="center"/>
          </w:tcPr>
          <w:p w14:paraId="6733F791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AD5655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76903770" w14:textId="77777777" w:rsidTr="00E71C4D">
        <w:trPr>
          <w:trHeight w:val="554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3201390" w14:textId="77777777" w:rsidR="003D0278" w:rsidRPr="0021652B" w:rsidRDefault="003D0278" w:rsidP="00A4264B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09B6BA2" w14:textId="77777777" w:rsidR="003D0278" w:rsidRPr="0021652B" w:rsidRDefault="003D0278" w:rsidP="003D0278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557CE41E" w14:textId="77777777" w:rsidR="003D0278" w:rsidRPr="0021652B" w:rsidRDefault="003D0278" w:rsidP="00F641D2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33482A91" w14:textId="77777777" w:rsidR="003D0278" w:rsidRPr="0021652B" w:rsidRDefault="003D0278" w:rsidP="00E802F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295C414" w14:textId="77777777" w:rsidR="003D0278" w:rsidRPr="0021652B" w:rsidRDefault="003D0278" w:rsidP="009B45FA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655772B0" w14:textId="77777777" w:rsidTr="00E71C4D">
        <w:trPr>
          <w:trHeight w:val="670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5ABAD6A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6287A5F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09EB7791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29569C44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7AB5A515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258B024E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60E41E8F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2A7544F1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FE2A817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48CD4FB2" w14:textId="77777777" w:rsidTr="00E71C4D">
        <w:trPr>
          <w:trHeight w:val="517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6D7BF59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DD4AB5F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62BF46E2" w14:textId="77777777" w:rsidR="003D0278" w:rsidRPr="0021652B" w:rsidRDefault="003D0278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5F0F312E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4DE8CD2" w14:textId="77777777" w:rsidR="003D0278" w:rsidRPr="0021652B" w:rsidRDefault="003D0278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10084C21" w14:textId="77777777" w:rsidTr="00E71C4D">
        <w:trPr>
          <w:trHeight w:val="674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7773FBA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３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4D470CE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64F84515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237F23F4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5F92FBA4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24CC9EAB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58EFC2A9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010BC49C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B8247C6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54F9D87C" w14:textId="77777777" w:rsidTr="00E71C4D">
        <w:trPr>
          <w:trHeight w:val="663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95D3AB9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8A28F8A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0F699427" w14:textId="77777777" w:rsidR="003D0278" w:rsidRPr="0021652B" w:rsidRDefault="003D0278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606548C0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8A4CA83" w14:textId="77777777" w:rsidR="003D0278" w:rsidRPr="0021652B" w:rsidRDefault="003D0278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5A8DF4BA" w14:textId="77777777" w:rsidTr="00E71C4D">
        <w:trPr>
          <w:trHeight w:val="666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FF2DF2C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４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3685174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0409D15F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07B1D14D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4BB73BC2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4F7C5193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6F5254E8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449046AF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DF491E5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027A0BE4" w14:textId="77777777" w:rsidTr="00E71C4D">
        <w:trPr>
          <w:trHeight w:val="654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2F26B33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9073F04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26098533" w14:textId="77777777" w:rsidR="003D0278" w:rsidRPr="0021652B" w:rsidRDefault="003D0278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5647BC09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9057C30" w14:textId="77777777" w:rsidR="003D0278" w:rsidRPr="0021652B" w:rsidRDefault="003D0278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1546C26B" w14:textId="77777777" w:rsidTr="00E71C4D">
        <w:trPr>
          <w:trHeight w:val="672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F26E420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５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20A5F3E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52F4A02B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0DB178E0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6C76E863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28BE14F4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1F369934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0CA01B16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53BE17F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4863219C" w14:textId="77777777" w:rsidTr="00E71C4D">
        <w:trPr>
          <w:trHeight w:val="647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569D5152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C459772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44CFD664" w14:textId="77777777" w:rsidR="003D0278" w:rsidRPr="0021652B" w:rsidRDefault="003D0278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74609C68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95D3911" w14:textId="77777777" w:rsidR="003D0278" w:rsidRPr="0021652B" w:rsidRDefault="003D0278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03411439" w14:textId="77777777" w:rsidTr="00E71C4D">
        <w:trPr>
          <w:trHeight w:val="692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E0D2EBF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６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AC71D64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43BF7486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22E60170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6CD1E779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4BA9F93A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52CB120B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53800005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08D995A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6056F0C2" w14:textId="77777777" w:rsidTr="00E71C4D">
        <w:trPr>
          <w:trHeight w:val="666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2B1925D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148FAD1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07CAE63E" w14:textId="77777777" w:rsidR="003D0278" w:rsidRPr="0021652B" w:rsidRDefault="003D0278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0DEF827D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86D9E19" w14:textId="77777777" w:rsidR="003D0278" w:rsidRPr="0021652B" w:rsidRDefault="003D0278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75CBD9CB" w14:textId="77777777" w:rsidTr="00E71C4D">
        <w:trPr>
          <w:trHeight w:val="684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5F2DDA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７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86EC2D7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6C355FE3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56AC77A2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3176588B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242FAC68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53F5D870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197D258B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right w:val="single" w:sz="18" w:space="0" w:color="auto"/>
            </w:tcBorders>
            <w:vAlign w:val="center"/>
          </w:tcPr>
          <w:p w14:paraId="71160BB4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D0626C" w:rsidRPr="0021652B" w14:paraId="1A0226FB" w14:textId="77777777" w:rsidTr="000624D5">
        <w:trPr>
          <w:trHeight w:val="639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86F460C" w14:textId="77777777" w:rsidR="00D0626C" w:rsidRPr="0021652B" w:rsidRDefault="00D0626C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FDEF33B" w14:textId="77777777" w:rsidR="00D0626C" w:rsidRPr="0021652B" w:rsidRDefault="00D0626C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3725F31A" w14:textId="77777777" w:rsidR="00D0626C" w:rsidRPr="0021652B" w:rsidRDefault="00D0626C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45EC1006" w14:textId="77777777" w:rsidR="00D0626C" w:rsidRPr="0021652B" w:rsidRDefault="00D0626C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C2F9F62" w14:textId="77777777" w:rsidR="00D0626C" w:rsidRPr="0021652B" w:rsidRDefault="00D0626C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ED68C5" w:rsidRPr="0021652B" w14:paraId="62D8020D" w14:textId="77777777" w:rsidTr="00915152">
        <w:trPr>
          <w:trHeight w:val="818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F9E1D62" w14:textId="77777777" w:rsidR="00ED68C5" w:rsidRPr="0021652B" w:rsidRDefault="00ED68C5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８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FDA2D44" w14:textId="77777777" w:rsidR="00ED68C5" w:rsidRPr="00EE2D1D" w:rsidRDefault="00ED68C5" w:rsidP="00ED68C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00075C6E" w14:textId="77777777" w:rsidR="00ED68C5" w:rsidRDefault="00ED68C5" w:rsidP="00ED68C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18974" w14:textId="77777777" w:rsidR="00ED68C5" w:rsidRPr="0021652B" w:rsidRDefault="00ED68C5" w:rsidP="00ED68C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30866" w14:textId="77777777" w:rsidR="00ED68C5" w:rsidRPr="0021652B" w:rsidRDefault="00ED68C5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66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60FB0" w14:textId="77777777" w:rsidR="00ED68C5" w:rsidRDefault="00ED68C5" w:rsidP="00ED68C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6AA4BC96" w14:textId="77777777" w:rsidR="00ED68C5" w:rsidRPr="0021652B" w:rsidRDefault="00ED68C5" w:rsidP="00ED68C5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3A4D4" w14:textId="77777777" w:rsidR="00ED68C5" w:rsidRPr="0021652B" w:rsidRDefault="00ED68C5" w:rsidP="005F3D35">
            <w:pPr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3726CA" w14:textId="77777777" w:rsidR="00ED68C5" w:rsidRPr="0021652B" w:rsidRDefault="00ED68C5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BC76A0" w:rsidRPr="0021652B" w14:paraId="16CD2DC1" w14:textId="77777777" w:rsidTr="00915152">
        <w:trPr>
          <w:trHeight w:val="63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D3916E" w14:textId="77777777" w:rsidR="00BC76A0" w:rsidRDefault="00BC76A0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67EE13C" w14:textId="77777777" w:rsidR="00BC76A0" w:rsidRDefault="00ED68C5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C937E15" w14:textId="77777777" w:rsidR="00BC76A0" w:rsidRPr="0021652B" w:rsidRDefault="00BC76A0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158C9D1" w14:textId="77777777" w:rsidR="00BC76A0" w:rsidRDefault="00ED68C5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4316C4" w14:textId="77777777" w:rsidR="00BC76A0" w:rsidRPr="0021652B" w:rsidRDefault="00BC76A0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58610E2B" w14:textId="77777777" w:rsidR="00743F5D" w:rsidRDefault="003A2EFA">
      <w:pPr>
        <w:widowControl/>
        <w:jc w:val="left"/>
        <w:rPr>
          <w:rFonts w:asciiTheme="minorEastAsia"/>
          <w:sz w:val="22"/>
          <w:szCs w:val="24"/>
        </w:rPr>
      </w:pPr>
      <w:r w:rsidRPr="003A2EFA">
        <w:rPr>
          <w:rFonts w:asciiTheme="minorEastAsia" w:hint="eastAsia"/>
          <w:sz w:val="22"/>
          <w:szCs w:val="24"/>
        </w:rPr>
        <w:t>※記入事項が、記入欄を越える場合は、任意様式にて添付すること。</w:t>
      </w:r>
    </w:p>
    <w:sectPr w:rsidR="00743F5D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41DB" w14:textId="77777777" w:rsidR="00544E8B" w:rsidRDefault="00544E8B" w:rsidP="005338A9">
      <w:r>
        <w:separator/>
      </w:r>
    </w:p>
  </w:endnote>
  <w:endnote w:type="continuationSeparator" w:id="0">
    <w:p w14:paraId="747580DB" w14:textId="77777777" w:rsidR="00544E8B" w:rsidRDefault="00544E8B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6549" w14:textId="77777777" w:rsidR="00544E8B" w:rsidRDefault="00544E8B" w:rsidP="005338A9">
      <w:r>
        <w:separator/>
      </w:r>
    </w:p>
  </w:footnote>
  <w:footnote w:type="continuationSeparator" w:id="0">
    <w:p w14:paraId="009748F3" w14:textId="77777777" w:rsidR="00544E8B" w:rsidRDefault="00544E8B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457"/>
    <w:multiLevelType w:val="hybridMultilevel"/>
    <w:tmpl w:val="ABF44332"/>
    <w:lvl w:ilvl="0" w:tplc="5F6060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4E95727"/>
    <w:multiLevelType w:val="hybridMultilevel"/>
    <w:tmpl w:val="76CE3828"/>
    <w:lvl w:ilvl="0" w:tplc="ADE82F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21"/>
    <w:rsid w:val="00000507"/>
    <w:rsid w:val="00007D1A"/>
    <w:rsid w:val="00012BFF"/>
    <w:rsid w:val="00034E18"/>
    <w:rsid w:val="000624D5"/>
    <w:rsid w:val="000771D9"/>
    <w:rsid w:val="0007790C"/>
    <w:rsid w:val="000832DD"/>
    <w:rsid w:val="000D42A6"/>
    <w:rsid w:val="000D63DC"/>
    <w:rsid w:val="000E4B8B"/>
    <w:rsid w:val="001003A8"/>
    <w:rsid w:val="0010600E"/>
    <w:rsid w:val="00147A4F"/>
    <w:rsid w:val="001540EC"/>
    <w:rsid w:val="001826B4"/>
    <w:rsid w:val="00190B5B"/>
    <w:rsid w:val="001A6817"/>
    <w:rsid w:val="001A725F"/>
    <w:rsid w:val="001D40EE"/>
    <w:rsid w:val="001F242A"/>
    <w:rsid w:val="0021652B"/>
    <w:rsid w:val="00217E64"/>
    <w:rsid w:val="00220690"/>
    <w:rsid w:val="00222713"/>
    <w:rsid w:val="00226E14"/>
    <w:rsid w:val="00242CF2"/>
    <w:rsid w:val="00242F58"/>
    <w:rsid w:val="00257183"/>
    <w:rsid w:val="002749D9"/>
    <w:rsid w:val="00284F8E"/>
    <w:rsid w:val="00291372"/>
    <w:rsid w:val="002944AB"/>
    <w:rsid w:val="00296E1B"/>
    <w:rsid w:val="00296FD2"/>
    <w:rsid w:val="002A1B01"/>
    <w:rsid w:val="002A3BCE"/>
    <w:rsid w:val="002A7543"/>
    <w:rsid w:val="002B303A"/>
    <w:rsid w:val="002B35A9"/>
    <w:rsid w:val="002C7791"/>
    <w:rsid w:val="00310112"/>
    <w:rsid w:val="003132A7"/>
    <w:rsid w:val="003472DA"/>
    <w:rsid w:val="00347B11"/>
    <w:rsid w:val="00347DE2"/>
    <w:rsid w:val="00356D2A"/>
    <w:rsid w:val="0036185D"/>
    <w:rsid w:val="00362DAA"/>
    <w:rsid w:val="00370E7D"/>
    <w:rsid w:val="00375365"/>
    <w:rsid w:val="003A2EFA"/>
    <w:rsid w:val="003C6684"/>
    <w:rsid w:val="003D0278"/>
    <w:rsid w:val="003D1868"/>
    <w:rsid w:val="003E3D8E"/>
    <w:rsid w:val="003E5421"/>
    <w:rsid w:val="003E7092"/>
    <w:rsid w:val="003F0233"/>
    <w:rsid w:val="0041489B"/>
    <w:rsid w:val="00424098"/>
    <w:rsid w:val="00466ABC"/>
    <w:rsid w:val="00482A53"/>
    <w:rsid w:val="00492E0E"/>
    <w:rsid w:val="004A5AE4"/>
    <w:rsid w:val="004B0220"/>
    <w:rsid w:val="004D58D2"/>
    <w:rsid w:val="004E66D3"/>
    <w:rsid w:val="004F00C6"/>
    <w:rsid w:val="004F4C0A"/>
    <w:rsid w:val="004F7685"/>
    <w:rsid w:val="0053136F"/>
    <w:rsid w:val="00533042"/>
    <w:rsid w:val="005333F0"/>
    <w:rsid w:val="005338A9"/>
    <w:rsid w:val="00544E8B"/>
    <w:rsid w:val="00564963"/>
    <w:rsid w:val="00593B14"/>
    <w:rsid w:val="005944B1"/>
    <w:rsid w:val="00595408"/>
    <w:rsid w:val="005B20CE"/>
    <w:rsid w:val="005C0ED9"/>
    <w:rsid w:val="005D691B"/>
    <w:rsid w:val="005F2E67"/>
    <w:rsid w:val="005F3D35"/>
    <w:rsid w:val="00607430"/>
    <w:rsid w:val="006121A7"/>
    <w:rsid w:val="00613111"/>
    <w:rsid w:val="00615033"/>
    <w:rsid w:val="0061591E"/>
    <w:rsid w:val="006327AD"/>
    <w:rsid w:val="00650BD9"/>
    <w:rsid w:val="006532B1"/>
    <w:rsid w:val="00670541"/>
    <w:rsid w:val="00692CA3"/>
    <w:rsid w:val="0069438A"/>
    <w:rsid w:val="00697448"/>
    <w:rsid w:val="006B538F"/>
    <w:rsid w:val="006D7E3E"/>
    <w:rsid w:val="006F1044"/>
    <w:rsid w:val="006F2662"/>
    <w:rsid w:val="00725BB6"/>
    <w:rsid w:val="00743F5D"/>
    <w:rsid w:val="007734AE"/>
    <w:rsid w:val="007A02E1"/>
    <w:rsid w:val="007A5D8E"/>
    <w:rsid w:val="007B2B69"/>
    <w:rsid w:val="007D1216"/>
    <w:rsid w:val="007D2DEA"/>
    <w:rsid w:val="007F09C9"/>
    <w:rsid w:val="007F75E4"/>
    <w:rsid w:val="00837D63"/>
    <w:rsid w:val="008403BD"/>
    <w:rsid w:val="00865EC9"/>
    <w:rsid w:val="0089334D"/>
    <w:rsid w:val="008967CC"/>
    <w:rsid w:val="008A1F53"/>
    <w:rsid w:val="008A3DF3"/>
    <w:rsid w:val="008C6F90"/>
    <w:rsid w:val="008D5E59"/>
    <w:rsid w:val="00915152"/>
    <w:rsid w:val="009202A0"/>
    <w:rsid w:val="009428C6"/>
    <w:rsid w:val="00946FA7"/>
    <w:rsid w:val="00956C89"/>
    <w:rsid w:val="009609F2"/>
    <w:rsid w:val="009613DB"/>
    <w:rsid w:val="00961C19"/>
    <w:rsid w:val="00981507"/>
    <w:rsid w:val="00985229"/>
    <w:rsid w:val="009942AC"/>
    <w:rsid w:val="009953C9"/>
    <w:rsid w:val="00995935"/>
    <w:rsid w:val="009A0838"/>
    <w:rsid w:val="009A0872"/>
    <w:rsid w:val="009A5518"/>
    <w:rsid w:val="009A75D5"/>
    <w:rsid w:val="009B45FA"/>
    <w:rsid w:val="009C323E"/>
    <w:rsid w:val="009F5E6B"/>
    <w:rsid w:val="009F751A"/>
    <w:rsid w:val="00A20BE6"/>
    <w:rsid w:val="00A4264B"/>
    <w:rsid w:val="00A93DE6"/>
    <w:rsid w:val="00A94A1C"/>
    <w:rsid w:val="00AA04CE"/>
    <w:rsid w:val="00AA1A2F"/>
    <w:rsid w:val="00AC3CA6"/>
    <w:rsid w:val="00AC65A3"/>
    <w:rsid w:val="00AE6A88"/>
    <w:rsid w:val="00AF206E"/>
    <w:rsid w:val="00AF2F53"/>
    <w:rsid w:val="00B010FB"/>
    <w:rsid w:val="00B24EC7"/>
    <w:rsid w:val="00B3376D"/>
    <w:rsid w:val="00B36097"/>
    <w:rsid w:val="00B47537"/>
    <w:rsid w:val="00B565FD"/>
    <w:rsid w:val="00B74363"/>
    <w:rsid w:val="00BA2ED9"/>
    <w:rsid w:val="00BB3D1C"/>
    <w:rsid w:val="00BC30A9"/>
    <w:rsid w:val="00BC76A0"/>
    <w:rsid w:val="00BE28EA"/>
    <w:rsid w:val="00BE3AFF"/>
    <w:rsid w:val="00BF0B24"/>
    <w:rsid w:val="00BF36D8"/>
    <w:rsid w:val="00C10BF3"/>
    <w:rsid w:val="00C12E14"/>
    <w:rsid w:val="00C15A27"/>
    <w:rsid w:val="00C27303"/>
    <w:rsid w:val="00C27A06"/>
    <w:rsid w:val="00C33706"/>
    <w:rsid w:val="00C52616"/>
    <w:rsid w:val="00C80690"/>
    <w:rsid w:val="00C97A70"/>
    <w:rsid w:val="00CB7C46"/>
    <w:rsid w:val="00CC259B"/>
    <w:rsid w:val="00CC4434"/>
    <w:rsid w:val="00CE6354"/>
    <w:rsid w:val="00D02B7E"/>
    <w:rsid w:val="00D0626C"/>
    <w:rsid w:val="00D11882"/>
    <w:rsid w:val="00D14E39"/>
    <w:rsid w:val="00D438F7"/>
    <w:rsid w:val="00D6113B"/>
    <w:rsid w:val="00D6217B"/>
    <w:rsid w:val="00D87423"/>
    <w:rsid w:val="00D93D0F"/>
    <w:rsid w:val="00DC031B"/>
    <w:rsid w:val="00DD6C2D"/>
    <w:rsid w:val="00DD7365"/>
    <w:rsid w:val="00DF7EAB"/>
    <w:rsid w:val="00E10993"/>
    <w:rsid w:val="00E1424C"/>
    <w:rsid w:val="00E1485E"/>
    <w:rsid w:val="00E25286"/>
    <w:rsid w:val="00E33615"/>
    <w:rsid w:val="00E45CF2"/>
    <w:rsid w:val="00E71C4D"/>
    <w:rsid w:val="00E802FD"/>
    <w:rsid w:val="00E837E9"/>
    <w:rsid w:val="00E9244C"/>
    <w:rsid w:val="00EA0C51"/>
    <w:rsid w:val="00EA2FC1"/>
    <w:rsid w:val="00EB1050"/>
    <w:rsid w:val="00EC3369"/>
    <w:rsid w:val="00EC5660"/>
    <w:rsid w:val="00EC6036"/>
    <w:rsid w:val="00ED2F59"/>
    <w:rsid w:val="00ED5878"/>
    <w:rsid w:val="00ED68C5"/>
    <w:rsid w:val="00EE2D1D"/>
    <w:rsid w:val="00F06E30"/>
    <w:rsid w:val="00F265A1"/>
    <w:rsid w:val="00F641D2"/>
    <w:rsid w:val="00F76E2E"/>
    <w:rsid w:val="00F82DDA"/>
    <w:rsid w:val="00FC20DF"/>
    <w:rsid w:val="00FC537A"/>
    <w:rsid w:val="00FD5B57"/>
    <w:rsid w:val="00FE72E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7FE63"/>
  <w14:defaultImageDpi w14:val="0"/>
  <w15:docId w15:val="{FDDC136A-604B-428C-A620-99D9902D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locked/>
    <w:rsid w:val="003E5421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F2E67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38A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38A9"/>
    <w:rPr>
      <w:rFonts w:cs="Times New Roman"/>
    </w:rPr>
  </w:style>
  <w:style w:type="table" w:styleId="ab">
    <w:name w:val="Table Grid"/>
    <w:basedOn w:val="a1"/>
    <w:uiPriority w:val="39"/>
    <w:rsid w:val="002165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748C-3AC8-4914-B5D4-1F26C8A0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普天間　豊</dc:creator>
  <cp:keywords/>
  <dc:description/>
  <cp:lastModifiedBy>22PC-102</cp:lastModifiedBy>
  <cp:revision>2</cp:revision>
  <cp:lastPrinted>2016-12-15T04:30:00Z</cp:lastPrinted>
  <dcterms:created xsi:type="dcterms:W3CDTF">2026-01-08T08:27:00Z</dcterms:created>
  <dcterms:modified xsi:type="dcterms:W3CDTF">2026-01-08T08:27:00Z</dcterms:modified>
</cp:coreProperties>
</file>